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C74B" w14:textId="77777777" w:rsidR="000472C2" w:rsidRDefault="000472C2">
      <w:r>
        <w:separator/>
      </w:r>
    </w:p>
  </w:endnote>
  <w:endnote w:type="continuationSeparator" w:id="0">
    <w:p w14:paraId="36EEB261" w14:textId="77777777" w:rsidR="000472C2" w:rsidRDefault="000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472C2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EEF0" w14:textId="77777777" w:rsidR="000472C2" w:rsidRDefault="000472C2">
      <w:r>
        <w:separator/>
      </w:r>
    </w:p>
  </w:footnote>
  <w:footnote w:type="continuationSeparator" w:id="0">
    <w:p w14:paraId="60C0077A" w14:textId="77777777" w:rsidR="000472C2" w:rsidRDefault="0004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741977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1112ED">
      <w:rPr>
        <w:rFonts w:ascii="Arial" w:hAnsi="Arial" w:cs="Arial"/>
      </w:rPr>
      <w:t>0</w:t>
    </w:r>
    <w:r w:rsidR="005610ED">
      <w:rPr>
        <w:rFonts w:ascii="Arial" w:hAnsi="Arial" w:cs="Arial"/>
      </w:rPr>
      <w:t>9 de Noviembr</w:t>
    </w:r>
    <w:r w:rsidR="004263E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15F2E"/>
    <w:rsid w:val="004263E7"/>
    <w:rsid w:val="004604E7"/>
    <w:rsid w:val="004905BC"/>
    <w:rsid w:val="00516A1A"/>
    <w:rsid w:val="005610ED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B037AF"/>
    <w:rsid w:val="00B34C53"/>
    <w:rsid w:val="00BF4A70"/>
    <w:rsid w:val="00C36FB7"/>
    <w:rsid w:val="00C42A50"/>
    <w:rsid w:val="00C71646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1-09T17:02:00Z</dcterms:created>
  <dcterms:modified xsi:type="dcterms:W3CDTF">2021-11-09T17:02:00Z</dcterms:modified>
</cp:coreProperties>
</file>